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ANG ANAK AJ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291356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0298875098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08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ANG ANAK AJ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291356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